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0850" w14:textId="6A36507D" w:rsidR="00427196" w:rsidRPr="00D92B82" w:rsidRDefault="00427196" w:rsidP="00427196">
      <w:pPr>
        <w:rPr>
          <w:rFonts w:ascii="標楷體" w:eastAsia="標楷體" w:hAnsi="標楷體" w:cs="Times New Roman"/>
          <w:szCs w:val="24"/>
        </w:rPr>
      </w:pPr>
      <w:r w:rsidRPr="00D92B82">
        <w:rPr>
          <w:rFonts w:ascii="標楷體" w:eastAsia="標楷體" w:hAnsi="標楷體" w:cs="Times New Roman" w:hint="eastAsia"/>
          <w:szCs w:val="24"/>
        </w:rPr>
        <w:t>【附件</w:t>
      </w:r>
      <w:r w:rsidR="00577457">
        <w:rPr>
          <w:rFonts w:ascii="標楷體" w:eastAsia="標楷體" w:hAnsi="標楷體" w:cs="Times New Roman"/>
          <w:szCs w:val="24"/>
        </w:rPr>
        <w:t>3</w:t>
      </w:r>
      <w:r w:rsidRPr="00D92B82">
        <w:rPr>
          <w:rFonts w:ascii="標楷體" w:eastAsia="標楷體" w:hAnsi="標楷體" w:cs="Times New Roman" w:hint="eastAsia"/>
          <w:szCs w:val="24"/>
        </w:rPr>
        <w:t>】</w:t>
      </w:r>
    </w:p>
    <w:p w14:paraId="6242A978" w14:textId="77777777" w:rsidR="00427196" w:rsidRDefault="00427196" w:rsidP="0042719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健康體位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427196" w14:paraId="5F1BAC9F" w14:textId="77777777" w:rsidTr="00584CBD">
        <w:tc>
          <w:tcPr>
            <w:tcW w:w="3344" w:type="dxa"/>
            <w:gridSpan w:val="2"/>
          </w:tcPr>
          <w:p w14:paraId="326C5A94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01DBAE85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63C2D41E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44507EC2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427196" w14:paraId="52E9EDC2" w14:textId="77777777" w:rsidTr="00584CBD">
        <w:trPr>
          <w:trHeight w:val="2345"/>
        </w:trPr>
        <w:tc>
          <w:tcPr>
            <w:tcW w:w="1672" w:type="dxa"/>
            <w:vMerge w:val="restart"/>
          </w:tcPr>
          <w:p w14:paraId="43BA28ED" w14:textId="3E59A2DB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與1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CA1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體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適中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  <w:p w14:paraId="57C0EBC8" w14:textId="77777777" w:rsidR="00427196" w:rsidRPr="008D10EB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sz w:val="28"/>
                <w:szCs w:val="28"/>
              </w:rPr>
              <w:t>(3%)</w:t>
            </w:r>
          </w:p>
        </w:tc>
        <w:tc>
          <w:tcPr>
            <w:tcW w:w="1672" w:type="dxa"/>
          </w:tcPr>
          <w:p w14:paraId="1F222FC6" w14:textId="42D53B48" w:rsidR="00427196" w:rsidRDefault="00427196" w:rsidP="007945A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全校體位</w:t>
            </w:r>
            <w:proofErr w:type="gramEnd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適中率</w:t>
            </w:r>
          </w:p>
        </w:tc>
        <w:tc>
          <w:tcPr>
            <w:tcW w:w="1442" w:type="dxa"/>
          </w:tcPr>
          <w:p w14:paraId="7D8F89C8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A5A91B" w14:textId="4AC59506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1C553692" w14:textId="77777777" w:rsidR="00427196" w:rsidRPr="008D10EB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市平均</w:t>
            </w:r>
          </w:p>
          <w:p w14:paraId="0C1B36A4" w14:textId="3AEB54C1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0B0BDC84" w14:textId="77777777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市平均</w:t>
            </w:r>
          </w:p>
        </w:tc>
        <w:tc>
          <w:tcPr>
            <w:tcW w:w="1417" w:type="dxa"/>
          </w:tcPr>
          <w:p w14:paraId="61176A80" w14:textId="77777777" w:rsidR="00427196" w:rsidRPr="008D10EB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5A5D9354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427196" w14:paraId="3C62E4E1" w14:textId="77777777" w:rsidTr="00584CBD">
        <w:trPr>
          <w:trHeight w:val="1922"/>
        </w:trPr>
        <w:tc>
          <w:tcPr>
            <w:tcW w:w="1672" w:type="dxa"/>
            <w:vMerge/>
          </w:tcPr>
          <w:p w14:paraId="7353090F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38F7FA1" w14:textId="5FBC14E5" w:rsidR="00427196" w:rsidRDefault="00427196" w:rsidP="007945A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體位適中率(A)</w:t>
            </w:r>
          </w:p>
        </w:tc>
        <w:tc>
          <w:tcPr>
            <w:tcW w:w="1442" w:type="dxa"/>
          </w:tcPr>
          <w:p w14:paraId="43203501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459E4852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64494D46" w14:textId="77777777" w:rsidR="00427196" w:rsidRPr="005C7F6B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  <w:p w14:paraId="6B266E50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427196" w14:paraId="709778E5" w14:textId="77777777" w:rsidTr="00584CBD">
        <w:trPr>
          <w:trHeight w:val="1978"/>
        </w:trPr>
        <w:tc>
          <w:tcPr>
            <w:tcW w:w="1672" w:type="dxa"/>
            <w:vMerge/>
          </w:tcPr>
          <w:p w14:paraId="38F36248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C0E3620" w14:textId="6DCB8E86" w:rsidR="00427196" w:rsidRDefault="00427196" w:rsidP="007945A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5A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一體</w:t>
            </w:r>
            <w:proofErr w:type="gramEnd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位適中率(B)</w:t>
            </w:r>
          </w:p>
        </w:tc>
        <w:tc>
          <w:tcPr>
            <w:tcW w:w="1442" w:type="dxa"/>
          </w:tcPr>
          <w:p w14:paraId="783F5EE2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2280EA5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C6A43C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05E6FE" w14:textId="77777777" w:rsidR="00427196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437B9D94" w14:textId="24D8B08B" w:rsidR="00427196" w:rsidRPr="000A70AA" w:rsidRDefault="00427196" w:rsidP="00427196">
      <w:pPr>
        <w:spacing w:line="52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1.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200139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全校體位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適中率高於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20013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國</w:t>
      </w:r>
      <w:r>
        <w:rPr>
          <w:rFonts w:ascii="標楷體" w:eastAsia="標楷體" w:hAnsi="標楷體" w:cs="Times New Roman" w:hint="eastAsia"/>
          <w:sz w:val="28"/>
          <w:szCs w:val="28"/>
        </w:rPr>
        <w:t>中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市平</w:t>
      </w:r>
      <w:r w:rsidRPr="000A70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</w:t>
      </w:r>
      <w:r w:rsidRPr="000A70A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(6</w:t>
      </w:r>
      <w:r w:rsidR="0071213C" w:rsidRPr="000A70A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</w:t>
      </w:r>
      <w:r w:rsidRPr="000A70A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.</w:t>
      </w:r>
      <w:r w:rsidR="0020013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3</w:t>
      </w:r>
      <w:r w:rsidR="0071213C" w:rsidRPr="000A70A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0</w:t>
      </w:r>
      <w:r w:rsidRPr="000A70A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%)</w:t>
      </w:r>
    </w:p>
    <w:p w14:paraId="7859019E" w14:textId="77777777" w:rsidR="00427196" w:rsidRPr="008D10EB" w:rsidRDefault="00427196" w:rsidP="00427196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8A2588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者得2分</w:t>
      </w:r>
    </w:p>
    <w:p w14:paraId="099FF5D9" w14:textId="6D6437E7" w:rsidR="00427196" w:rsidRDefault="00427196" w:rsidP="00427196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2.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200139">
        <w:rPr>
          <w:rFonts w:ascii="標楷體" w:eastAsia="標楷體" w:hAnsi="標楷體" w:cs="Times New Roman" w:hint="eastAsia"/>
          <w:sz w:val="28"/>
          <w:szCs w:val="28"/>
        </w:rPr>
        <w:t>4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國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二與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200139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國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一體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位適中率比較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</w:rPr>
        <w:t>增加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.2%(含)</w:t>
      </w:r>
    </w:p>
    <w:p w14:paraId="58A74B97" w14:textId="77777777" w:rsidR="00427196" w:rsidRDefault="00427196" w:rsidP="00427196">
      <w:pPr>
        <w:spacing w:line="52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以上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得1分</w:t>
      </w:r>
    </w:p>
    <w:sectPr w:rsidR="00427196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DF9E" w14:textId="77777777" w:rsidR="00B103EB" w:rsidRDefault="00B103EB" w:rsidP="00EC24B8">
      <w:r>
        <w:separator/>
      </w:r>
    </w:p>
  </w:endnote>
  <w:endnote w:type="continuationSeparator" w:id="0">
    <w:p w14:paraId="4C857C3F" w14:textId="77777777" w:rsidR="00B103EB" w:rsidRDefault="00B103EB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9BA8" w14:textId="77777777" w:rsidR="00B103EB" w:rsidRDefault="00B103EB" w:rsidP="00EC24B8">
      <w:r>
        <w:separator/>
      </w:r>
    </w:p>
  </w:footnote>
  <w:footnote w:type="continuationSeparator" w:id="0">
    <w:p w14:paraId="7850B733" w14:textId="77777777" w:rsidR="00B103EB" w:rsidRDefault="00B103EB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3995728">
    <w:abstractNumId w:val="0"/>
  </w:num>
  <w:num w:numId="2" w16cid:durableId="1250388378">
    <w:abstractNumId w:val="10"/>
  </w:num>
  <w:num w:numId="3" w16cid:durableId="751512422">
    <w:abstractNumId w:val="4"/>
  </w:num>
  <w:num w:numId="4" w16cid:durableId="1767312556">
    <w:abstractNumId w:val="8"/>
  </w:num>
  <w:num w:numId="5" w16cid:durableId="2101873244">
    <w:abstractNumId w:val="6"/>
  </w:num>
  <w:num w:numId="6" w16cid:durableId="2083093946">
    <w:abstractNumId w:val="9"/>
  </w:num>
  <w:num w:numId="7" w16cid:durableId="527986775">
    <w:abstractNumId w:val="1"/>
  </w:num>
  <w:num w:numId="8" w16cid:durableId="1514952330">
    <w:abstractNumId w:val="7"/>
  </w:num>
  <w:num w:numId="9" w16cid:durableId="1179126792">
    <w:abstractNumId w:val="3"/>
  </w:num>
  <w:num w:numId="10" w16cid:durableId="418409828">
    <w:abstractNumId w:val="5"/>
  </w:num>
  <w:num w:numId="11" w16cid:durableId="158669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A5F9D"/>
    <w:rsid w:val="000A70AA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45F1"/>
    <w:rsid w:val="0016785A"/>
    <w:rsid w:val="00181C3D"/>
    <w:rsid w:val="00187584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139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157E"/>
    <w:rsid w:val="00244821"/>
    <w:rsid w:val="00245768"/>
    <w:rsid w:val="00247599"/>
    <w:rsid w:val="002501E0"/>
    <w:rsid w:val="002559EF"/>
    <w:rsid w:val="00261495"/>
    <w:rsid w:val="00261B49"/>
    <w:rsid w:val="00270086"/>
    <w:rsid w:val="00272259"/>
    <w:rsid w:val="00276B12"/>
    <w:rsid w:val="002A356E"/>
    <w:rsid w:val="002C3028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6BD"/>
    <w:rsid w:val="00414BB5"/>
    <w:rsid w:val="00424B48"/>
    <w:rsid w:val="00427196"/>
    <w:rsid w:val="00430474"/>
    <w:rsid w:val="004334B8"/>
    <w:rsid w:val="00436228"/>
    <w:rsid w:val="00443EB7"/>
    <w:rsid w:val="00450F1A"/>
    <w:rsid w:val="00456FE3"/>
    <w:rsid w:val="00457068"/>
    <w:rsid w:val="0046080A"/>
    <w:rsid w:val="00462C79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51F8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07486"/>
    <w:rsid w:val="00615632"/>
    <w:rsid w:val="00621F79"/>
    <w:rsid w:val="00622B5B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213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5A7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1673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6333"/>
    <w:rsid w:val="009C3A4F"/>
    <w:rsid w:val="009D06B8"/>
    <w:rsid w:val="009D2617"/>
    <w:rsid w:val="009D2936"/>
    <w:rsid w:val="009D7388"/>
    <w:rsid w:val="009E05D8"/>
    <w:rsid w:val="009F2FDF"/>
    <w:rsid w:val="00A03871"/>
    <w:rsid w:val="00A0459D"/>
    <w:rsid w:val="00A058F0"/>
    <w:rsid w:val="00A106F5"/>
    <w:rsid w:val="00A118F5"/>
    <w:rsid w:val="00A20FF8"/>
    <w:rsid w:val="00A241C6"/>
    <w:rsid w:val="00A27324"/>
    <w:rsid w:val="00A36842"/>
    <w:rsid w:val="00A445BD"/>
    <w:rsid w:val="00A5468E"/>
    <w:rsid w:val="00A56094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103EB"/>
    <w:rsid w:val="00B16121"/>
    <w:rsid w:val="00B25C11"/>
    <w:rsid w:val="00B30F99"/>
    <w:rsid w:val="00B475D9"/>
    <w:rsid w:val="00B50484"/>
    <w:rsid w:val="00B6522B"/>
    <w:rsid w:val="00B67944"/>
    <w:rsid w:val="00B85F19"/>
    <w:rsid w:val="00B9228C"/>
    <w:rsid w:val="00B93536"/>
    <w:rsid w:val="00BA271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57D5E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5E40"/>
    <w:rsid w:val="00D41696"/>
    <w:rsid w:val="00D42DEF"/>
    <w:rsid w:val="00D50461"/>
    <w:rsid w:val="00D570A9"/>
    <w:rsid w:val="00D65AEC"/>
    <w:rsid w:val="00D75980"/>
    <w:rsid w:val="00D76458"/>
    <w:rsid w:val="00D81637"/>
    <w:rsid w:val="00D83330"/>
    <w:rsid w:val="00D83A58"/>
    <w:rsid w:val="00D935D1"/>
    <w:rsid w:val="00D94E49"/>
    <w:rsid w:val="00D96641"/>
    <w:rsid w:val="00DB21B6"/>
    <w:rsid w:val="00DB3072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DF7848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849F-5180-4D86-A15E-3635AB7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5</Characters>
  <Application>Microsoft Office Word</Application>
  <DocSecurity>0</DocSecurity>
  <Lines>12</Lines>
  <Paragraphs>17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6-04-09T11:18:00Z</cp:lastPrinted>
  <dcterms:created xsi:type="dcterms:W3CDTF">2026-05-07T15:04:00Z</dcterms:created>
  <dcterms:modified xsi:type="dcterms:W3CDTF">2026-05-07T15:04:00Z</dcterms:modified>
</cp:coreProperties>
</file>